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8222" w:type="dxa"/>
        <w:tblInd w:w="108" w:type="dxa"/>
        <w:tblLayout w:type="fixed"/>
        <w:tblLook w:val="04A0"/>
      </w:tblPr>
      <w:tblGrid>
        <w:gridCol w:w="4253"/>
        <w:gridCol w:w="1134"/>
        <w:gridCol w:w="1134"/>
        <w:gridCol w:w="712"/>
        <w:gridCol w:w="989"/>
      </w:tblGrid>
      <w:tr w:rsidR="00156C79" w:rsidRPr="00156C79" w:rsidTr="00156C79">
        <w:trPr>
          <w:trHeight w:val="990"/>
        </w:trPr>
        <w:tc>
          <w:tcPr>
            <w:tcW w:w="822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BE5F1"/>
            <w:vAlign w:val="bottom"/>
            <w:hideMark/>
          </w:tcPr>
          <w:p w:rsidR="00156C79" w:rsidRPr="00156C79" w:rsidRDefault="00156C79" w:rsidP="00156C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32"/>
                <w:szCs w:val="32"/>
                <w:lang w:eastAsia="ru-RU"/>
              </w:rPr>
            </w:pPr>
            <w:proofErr w:type="spellStart"/>
            <w:r w:rsidRPr="00156C79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32"/>
                <w:szCs w:val="32"/>
                <w:lang w:eastAsia="ru-RU"/>
              </w:rPr>
              <w:t>Зведена</w:t>
            </w:r>
            <w:proofErr w:type="spellEnd"/>
            <w:r w:rsidRPr="00156C79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32"/>
                <w:szCs w:val="32"/>
                <w:lang w:eastAsia="ru-RU"/>
              </w:rPr>
              <w:t xml:space="preserve"> </w:t>
            </w:r>
            <w:proofErr w:type="spellStart"/>
            <w:r w:rsidRPr="00156C79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32"/>
                <w:szCs w:val="32"/>
                <w:lang w:eastAsia="ru-RU"/>
              </w:rPr>
              <w:t>таблиця</w:t>
            </w:r>
            <w:proofErr w:type="spellEnd"/>
            <w:r w:rsidRPr="00156C79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32"/>
                <w:szCs w:val="32"/>
                <w:lang w:eastAsia="ru-RU"/>
              </w:rPr>
              <w:t xml:space="preserve"> </w:t>
            </w:r>
            <w:proofErr w:type="spellStart"/>
            <w:r w:rsidRPr="00156C79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32"/>
                <w:szCs w:val="32"/>
                <w:lang w:eastAsia="ru-RU"/>
              </w:rPr>
              <w:t>результативності</w:t>
            </w:r>
            <w:proofErr w:type="spellEnd"/>
            <w:r w:rsidRPr="00156C79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32"/>
                <w:szCs w:val="32"/>
                <w:lang w:eastAsia="ru-RU"/>
              </w:rPr>
              <w:t xml:space="preserve"> </w:t>
            </w:r>
            <w:proofErr w:type="spellStart"/>
            <w:r w:rsidRPr="00156C79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32"/>
                <w:szCs w:val="32"/>
                <w:lang w:eastAsia="ru-RU"/>
              </w:rPr>
              <w:t>досягнень</w:t>
            </w:r>
            <w:proofErr w:type="spellEnd"/>
            <w:r w:rsidRPr="00156C79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32"/>
                <w:szCs w:val="32"/>
                <w:lang w:eastAsia="ru-RU"/>
              </w:rPr>
              <w:t xml:space="preserve"> </w:t>
            </w:r>
            <w:proofErr w:type="spellStart"/>
            <w:r w:rsidRPr="00156C79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32"/>
                <w:szCs w:val="32"/>
                <w:lang w:eastAsia="ru-RU"/>
              </w:rPr>
              <w:t>дітей</w:t>
            </w:r>
            <w:proofErr w:type="spellEnd"/>
            <w:r w:rsidRPr="00156C79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32"/>
                <w:szCs w:val="32"/>
                <w:lang w:eastAsia="ru-RU"/>
              </w:rPr>
              <w:t xml:space="preserve"> </w:t>
            </w:r>
            <w:proofErr w:type="spellStart"/>
            <w:r w:rsidRPr="00156C79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32"/>
                <w:szCs w:val="32"/>
                <w:lang w:eastAsia="ru-RU"/>
              </w:rPr>
              <w:t>середніх</w:t>
            </w:r>
            <w:proofErr w:type="spellEnd"/>
            <w:r w:rsidRPr="00156C79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32"/>
                <w:szCs w:val="32"/>
                <w:lang w:eastAsia="ru-RU"/>
              </w:rPr>
              <w:t xml:space="preserve"> </w:t>
            </w:r>
            <w:proofErr w:type="spellStart"/>
            <w:r w:rsidRPr="00156C79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32"/>
                <w:szCs w:val="32"/>
                <w:lang w:eastAsia="ru-RU"/>
              </w:rPr>
              <w:t>груп</w:t>
            </w:r>
            <w:proofErr w:type="spellEnd"/>
            <w:r w:rsidRPr="00156C79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32"/>
                <w:szCs w:val="32"/>
                <w:lang w:eastAsia="ru-RU"/>
              </w:rPr>
              <w:t xml:space="preserve">  за І</w:t>
            </w:r>
            <w:proofErr w:type="spellStart"/>
            <w:r w:rsidR="00AA7C8C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32"/>
                <w:szCs w:val="32"/>
                <w:lang w:val="uk-UA" w:eastAsia="ru-RU"/>
              </w:rPr>
              <w:t>І</w:t>
            </w:r>
            <w:proofErr w:type="spellEnd"/>
            <w:r w:rsidRPr="00156C79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32"/>
                <w:szCs w:val="32"/>
                <w:lang w:eastAsia="ru-RU"/>
              </w:rPr>
              <w:t xml:space="preserve"> </w:t>
            </w:r>
            <w:proofErr w:type="spellStart"/>
            <w:proofErr w:type="gramStart"/>
            <w:r w:rsidRPr="00156C79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32"/>
                <w:szCs w:val="32"/>
                <w:lang w:eastAsia="ru-RU"/>
              </w:rPr>
              <w:t>п</w:t>
            </w:r>
            <w:proofErr w:type="gramEnd"/>
            <w:r w:rsidRPr="00156C79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32"/>
                <w:szCs w:val="32"/>
                <w:lang w:eastAsia="ru-RU"/>
              </w:rPr>
              <w:t>івріччя</w:t>
            </w:r>
            <w:proofErr w:type="spellEnd"/>
            <w:r w:rsidRPr="00156C79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32"/>
                <w:szCs w:val="32"/>
                <w:lang w:eastAsia="ru-RU"/>
              </w:rPr>
              <w:t xml:space="preserve"> 2020/2021 н.р.</w:t>
            </w:r>
          </w:p>
        </w:tc>
      </w:tr>
      <w:tr w:rsidR="00AB0BE3" w:rsidRPr="00156C79" w:rsidTr="00156C79">
        <w:trPr>
          <w:trHeight w:val="37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BE3" w:rsidRPr="007236A6" w:rsidRDefault="00AB0BE3" w:rsidP="00906C99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 w:rsidRPr="00627C59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Освітні</w:t>
            </w:r>
            <w:proofErr w:type="spellEnd"/>
            <w:r w:rsidRPr="00627C59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val="uk-UA" w:eastAsia="ru-RU"/>
              </w:rPr>
              <w:t>напрями</w:t>
            </w:r>
          </w:p>
        </w:tc>
        <w:tc>
          <w:tcPr>
            <w:tcW w:w="2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BE3" w:rsidRPr="00156C79" w:rsidRDefault="00AB0BE3" w:rsidP="00156C79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156C79">
              <w:rPr>
                <w:rFonts w:ascii="Calibri" w:eastAsia="Times New Roman" w:hAnsi="Calibri" w:cs="Times New Roman"/>
                <w:i/>
                <w:iCs/>
                <w:color w:val="000000"/>
                <w:sz w:val="28"/>
                <w:szCs w:val="28"/>
                <w:lang w:eastAsia="ru-RU"/>
              </w:rPr>
              <w:t>результативність</w:t>
            </w:r>
            <w:proofErr w:type="spellEnd"/>
          </w:p>
          <w:p w:rsidR="00AB0BE3" w:rsidRPr="00156C79" w:rsidRDefault="00AB0BE3" w:rsidP="00156C79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56C79">
              <w:rPr>
                <w:rFonts w:ascii="Calibri" w:eastAsia="Times New Roman" w:hAnsi="Calibri" w:cs="Times New Roman"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</w:p>
          <w:p w:rsidR="00AB0BE3" w:rsidRPr="00156C79" w:rsidRDefault="00AB0BE3" w:rsidP="00156C79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56C79">
              <w:rPr>
                <w:rFonts w:ascii="Calibri" w:eastAsia="Times New Roman" w:hAnsi="Calibri" w:cs="Times New Roman"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0BE3" w:rsidRPr="00156C79" w:rsidRDefault="00AB0BE3" w:rsidP="00156C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156C79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сер</w:t>
            </w:r>
            <w:proofErr w:type="gramStart"/>
            <w:r w:rsidRPr="00156C79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.</w:t>
            </w:r>
            <w:proofErr w:type="gramEnd"/>
            <w:r w:rsidRPr="00156C79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156C79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б</w:t>
            </w:r>
            <w:proofErr w:type="gramEnd"/>
            <w:r w:rsidRPr="00156C79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ал</w:t>
            </w:r>
          </w:p>
        </w:tc>
      </w:tr>
      <w:tr w:rsidR="00AB0BE3" w:rsidRPr="00156C79" w:rsidTr="00AB6A80">
        <w:trPr>
          <w:trHeight w:val="37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0BE3" w:rsidRPr="00627C59" w:rsidRDefault="00AB0BE3" w:rsidP="00906C99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627C59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групи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AB0BE3" w:rsidRPr="00156C79" w:rsidRDefault="00AB0BE3" w:rsidP="00156C7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56C79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№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AB0BE3" w:rsidRPr="00156C79" w:rsidRDefault="00AB0BE3" w:rsidP="00156C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56C79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№ 9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AB0BE3" w:rsidRPr="00156C79" w:rsidRDefault="00AB0BE3" w:rsidP="00156C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56C79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№ 10</w:t>
            </w:r>
          </w:p>
        </w:tc>
        <w:tc>
          <w:tcPr>
            <w:tcW w:w="9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0BE3" w:rsidRPr="00156C79" w:rsidRDefault="00AB0BE3" w:rsidP="00156C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AB0BE3" w:rsidRPr="00156C79" w:rsidTr="00156C79">
        <w:trPr>
          <w:trHeight w:val="37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BE3" w:rsidRPr="00627C59" w:rsidRDefault="00AB0BE3" w:rsidP="00906C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627C59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Особистість</w:t>
            </w:r>
            <w:proofErr w:type="spellEnd"/>
            <w:r w:rsidRPr="00627C59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27C59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дитини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AB0BE3" w:rsidRPr="00AA7C8C" w:rsidRDefault="00AB0BE3" w:rsidP="00906C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AA7C8C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3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AB0BE3" w:rsidRPr="00AA7C8C" w:rsidRDefault="00AB0BE3" w:rsidP="00906C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AA7C8C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3,18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AB0BE3" w:rsidRPr="00AA7C8C" w:rsidRDefault="00AB0BE3" w:rsidP="00906C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AA7C8C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3,25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B0BE3" w:rsidRPr="00AA7C8C" w:rsidRDefault="00AB0BE3" w:rsidP="00906C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AA7C8C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3,21</w:t>
            </w:r>
          </w:p>
        </w:tc>
      </w:tr>
      <w:tr w:rsidR="00AB0BE3" w:rsidRPr="00156C79" w:rsidTr="00156C79">
        <w:trPr>
          <w:trHeight w:val="37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BE3" w:rsidRPr="00627C59" w:rsidRDefault="00AB0BE3" w:rsidP="00906C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627C59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Дитина</w:t>
            </w:r>
            <w:proofErr w:type="spellEnd"/>
            <w:r w:rsidRPr="00627C59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 xml:space="preserve"> в </w:t>
            </w:r>
            <w:proofErr w:type="spellStart"/>
            <w:proofErr w:type="gramStart"/>
            <w:r w:rsidRPr="00627C59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соц</w:t>
            </w:r>
            <w:proofErr w:type="gramEnd"/>
            <w:r w:rsidRPr="00627C59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іумі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AB0BE3" w:rsidRPr="00AA7C8C" w:rsidRDefault="00AB0BE3" w:rsidP="00906C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AA7C8C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2,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AB0BE3" w:rsidRPr="00AA7C8C" w:rsidRDefault="00AB0BE3" w:rsidP="00906C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AA7C8C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2,97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AB0BE3" w:rsidRPr="00AA7C8C" w:rsidRDefault="00AB0BE3" w:rsidP="00906C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AA7C8C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3,06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B0BE3" w:rsidRPr="00AA7C8C" w:rsidRDefault="00AB0BE3" w:rsidP="00906C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AA7C8C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3,01</w:t>
            </w:r>
          </w:p>
        </w:tc>
      </w:tr>
      <w:tr w:rsidR="00AB0BE3" w:rsidRPr="00156C79" w:rsidTr="00156C79">
        <w:trPr>
          <w:trHeight w:val="37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BE3" w:rsidRPr="007236A6" w:rsidRDefault="00AB0BE3" w:rsidP="00906C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 w:rsidRPr="00627C59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Дитина</w:t>
            </w:r>
            <w:proofErr w:type="spellEnd"/>
            <w:r w:rsidRPr="00627C59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 xml:space="preserve"> в </w:t>
            </w:r>
            <w:proofErr w:type="spellStart"/>
            <w:proofErr w:type="gramStart"/>
            <w:r w:rsidRPr="00627C59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св</w:t>
            </w:r>
            <w:proofErr w:type="gramEnd"/>
            <w:r w:rsidRPr="00627C59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іті</w:t>
            </w:r>
            <w:proofErr w:type="spellEnd"/>
            <w:r w:rsidRPr="00627C59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val="uk-UA" w:eastAsia="ru-RU"/>
              </w:rPr>
              <w:t>мистецт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AB0BE3" w:rsidRPr="00AA7C8C" w:rsidRDefault="00AB0BE3" w:rsidP="00906C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AA7C8C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3,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AB0BE3" w:rsidRPr="00AA7C8C" w:rsidRDefault="00AB0BE3" w:rsidP="00906C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AA7C8C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3,24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AB0BE3" w:rsidRPr="00AA7C8C" w:rsidRDefault="00AB0BE3" w:rsidP="00906C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AA7C8C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3,31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B0BE3" w:rsidRPr="00AA7C8C" w:rsidRDefault="00AB0BE3" w:rsidP="00906C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AA7C8C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3,28</w:t>
            </w:r>
          </w:p>
        </w:tc>
      </w:tr>
      <w:tr w:rsidR="00AB0BE3" w:rsidRPr="00156C79" w:rsidTr="00156C79">
        <w:trPr>
          <w:trHeight w:val="37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BE3" w:rsidRPr="00627C59" w:rsidRDefault="00AB0BE3" w:rsidP="00906C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627C59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Дитина</w:t>
            </w:r>
            <w:proofErr w:type="spellEnd"/>
            <w:r w:rsidRPr="00627C59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 xml:space="preserve"> в природному </w:t>
            </w:r>
            <w:proofErr w:type="spellStart"/>
            <w:r w:rsidRPr="00627C59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довкіллі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AB0BE3" w:rsidRPr="00AA7C8C" w:rsidRDefault="00AB0BE3" w:rsidP="00906C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AA7C8C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3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AB0BE3" w:rsidRPr="00AA7C8C" w:rsidRDefault="00AB0BE3" w:rsidP="00906C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AA7C8C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3,25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AB0BE3" w:rsidRPr="00AA7C8C" w:rsidRDefault="00AB0BE3" w:rsidP="00906C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AA7C8C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3,38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B0BE3" w:rsidRPr="00AA7C8C" w:rsidRDefault="00AB0BE3" w:rsidP="00906C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AA7C8C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3,31</w:t>
            </w:r>
          </w:p>
        </w:tc>
      </w:tr>
      <w:tr w:rsidR="00AB0BE3" w:rsidRPr="00156C79" w:rsidTr="00156C79">
        <w:trPr>
          <w:trHeight w:val="37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BE3" w:rsidRPr="00627C59" w:rsidRDefault="00AB0BE3" w:rsidP="00906C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627C59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Мовлення</w:t>
            </w:r>
            <w:proofErr w:type="spellEnd"/>
            <w:r w:rsidRPr="00627C59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27C59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дитини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AB0BE3" w:rsidRPr="00AA7C8C" w:rsidRDefault="00AB0BE3" w:rsidP="00906C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AA7C8C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2,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AB0BE3" w:rsidRPr="00AA7C8C" w:rsidRDefault="00AB0BE3" w:rsidP="00906C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AA7C8C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2,72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AB0BE3" w:rsidRPr="00AA7C8C" w:rsidRDefault="00AB0BE3" w:rsidP="00906C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AA7C8C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2,8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B0BE3" w:rsidRPr="00AA7C8C" w:rsidRDefault="00AB0BE3" w:rsidP="00906C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AA7C8C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2,77</w:t>
            </w:r>
          </w:p>
        </w:tc>
      </w:tr>
      <w:tr w:rsidR="00AB0BE3" w:rsidRPr="00156C79" w:rsidTr="00156C79">
        <w:trPr>
          <w:trHeight w:val="37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BE3" w:rsidRPr="00627C59" w:rsidRDefault="00AB0BE3" w:rsidP="00906C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627C59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Дитина</w:t>
            </w:r>
            <w:proofErr w:type="spellEnd"/>
            <w:r w:rsidRPr="00627C59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 xml:space="preserve"> в </w:t>
            </w:r>
            <w:proofErr w:type="spellStart"/>
            <w:r w:rsidRPr="00627C59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сенсорно-пізнавальному</w:t>
            </w:r>
            <w:proofErr w:type="spellEnd"/>
            <w:r w:rsidRPr="00627C59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27C59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просторі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AB0BE3" w:rsidRPr="00AA7C8C" w:rsidRDefault="00AB0BE3" w:rsidP="00906C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AA7C8C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3,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AB0BE3" w:rsidRPr="00AA7C8C" w:rsidRDefault="00AB0BE3" w:rsidP="00906C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AA7C8C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3,28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AB0BE3" w:rsidRPr="00AA7C8C" w:rsidRDefault="00AB0BE3" w:rsidP="00906C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AA7C8C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3,35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B0BE3" w:rsidRPr="00AA7C8C" w:rsidRDefault="00AB0BE3" w:rsidP="00906C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AA7C8C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3,31</w:t>
            </w:r>
          </w:p>
        </w:tc>
      </w:tr>
      <w:tr w:rsidR="00AB0BE3" w:rsidRPr="00156C79" w:rsidTr="00156C79">
        <w:trPr>
          <w:trHeight w:val="37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BE3" w:rsidRPr="00627C59" w:rsidRDefault="00AB0BE3" w:rsidP="00906C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627C59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Гра</w:t>
            </w:r>
            <w:proofErr w:type="spellEnd"/>
            <w:r w:rsidRPr="00627C59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27C59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дитини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AB0BE3" w:rsidRPr="00AA7C8C" w:rsidRDefault="00AB0BE3" w:rsidP="00906C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AA7C8C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3,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AB0BE3" w:rsidRPr="00AA7C8C" w:rsidRDefault="00AB0BE3" w:rsidP="00906C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AA7C8C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3,15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AB0BE3" w:rsidRPr="00AA7C8C" w:rsidRDefault="00AB0BE3" w:rsidP="00906C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AA7C8C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3,39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B0BE3" w:rsidRPr="00AA7C8C" w:rsidRDefault="00AB0BE3" w:rsidP="00906C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AA7C8C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3,29</w:t>
            </w:r>
          </w:p>
        </w:tc>
      </w:tr>
      <w:tr w:rsidR="00AB0BE3" w:rsidRPr="00156C79" w:rsidTr="00156C79">
        <w:trPr>
          <w:trHeight w:val="37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B0BE3" w:rsidRPr="007236A6" w:rsidRDefault="00AB0BE3" w:rsidP="00906C99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 w:rsidRPr="00627C59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Освітні</w:t>
            </w:r>
            <w:proofErr w:type="spellEnd"/>
            <w:r w:rsidRPr="00627C59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val="uk-UA" w:eastAsia="ru-RU"/>
              </w:rPr>
              <w:t>напря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B0BE3" w:rsidRPr="00AA7C8C" w:rsidRDefault="00AB0BE3" w:rsidP="00906C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AA7C8C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3,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B0BE3" w:rsidRPr="00AA7C8C" w:rsidRDefault="00AB0BE3" w:rsidP="00906C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AA7C8C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3,1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B0BE3" w:rsidRPr="00AA7C8C" w:rsidRDefault="00AB0BE3" w:rsidP="00906C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AA7C8C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3,22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B0BE3" w:rsidRPr="00AA7C8C" w:rsidRDefault="00AB0BE3" w:rsidP="00906C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AA7C8C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3,17</w:t>
            </w:r>
          </w:p>
        </w:tc>
      </w:tr>
    </w:tbl>
    <w:p w:rsidR="00EC44F0" w:rsidRDefault="00156C79" w:rsidP="00156C79">
      <w:pPr>
        <w:jc w:val="right"/>
        <w:rPr>
          <w:lang w:val="uk-UA"/>
        </w:rPr>
      </w:pPr>
      <w:r w:rsidRPr="00156C79">
        <w:rPr>
          <w:noProof/>
          <w:lang w:eastAsia="ru-RU"/>
        </w:rPr>
        <w:drawing>
          <wp:inline distT="0" distB="0" distL="0" distR="0">
            <wp:extent cx="4580737" cy="2249214"/>
            <wp:effectExtent l="19050" t="0" r="10313" b="0"/>
            <wp:docPr id="5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p w:rsidR="00641E36" w:rsidRDefault="00641E36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641E36">
        <w:rPr>
          <w:rFonts w:ascii="Times New Roman" w:hAnsi="Times New Roman" w:cs="Times New Roman"/>
          <w:sz w:val="28"/>
          <w:szCs w:val="28"/>
          <w:lang w:val="uk-UA"/>
        </w:rPr>
        <w:t xml:space="preserve">Вихователь-методист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</w:t>
      </w:r>
      <w:r w:rsidRPr="00641E36">
        <w:rPr>
          <w:rFonts w:ascii="Times New Roman" w:hAnsi="Times New Roman" w:cs="Times New Roman"/>
          <w:sz w:val="28"/>
          <w:szCs w:val="28"/>
          <w:lang w:val="uk-UA"/>
        </w:rPr>
        <w:t xml:space="preserve"> Н.Г. </w:t>
      </w:r>
      <w:proofErr w:type="spellStart"/>
      <w:r w:rsidRPr="00641E36">
        <w:rPr>
          <w:rFonts w:ascii="Times New Roman" w:hAnsi="Times New Roman" w:cs="Times New Roman"/>
          <w:sz w:val="28"/>
          <w:szCs w:val="28"/>
          <w:lang w:val="uk-UA"/>
        </w:rPr>
        <w:t>Бабарика</w:t>
      </w:r>
      <w:proofErr w:type="spellEnd"/>
    </w:p>
    <w:p w:rsidR="00AA7C8C" w:rsidRPr="00641E36" w:rsidRDefault="00AA7C8C">
      <w:pPr>
        <w:rPr>
          <w:rFonts w:ascii="Times New Roman" w:hAnsi="Times New Roman" w:cs="Times New Roman"/>
          <w:sz w:val="28"/>
          <w:szCs w:val="28"/>
          <w:lang w:val="uk-UA"/>
        </w:rPr>
      </w:pPr>
    </w:p>
    <w:sectPr w:rsidR="00AA7C8C" w:rsidRPr="00641E36" w:rsidSect="00641E36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characterSpacingControl w:val="doNotCompress"/>
  <w:savePreviewPicture/>
  <w:compat/>
  <w:rsids>
    <w:rsidRoot w:val="00641E36"/>
    <w:rsid w:val="00087277"/>
    <w:rsid w:val="00156C79"/>
    <w:rsid w:val="00641E36"/>
    <w:rsid w:val="00AA7C8C"/>
    <w:rsid w:val="00AB0BE3"/>
    <w:rsid w:val="00EC44F0"/>
    <w:rsid w:val="00FD75B5"/>
    <w:rsid w:val="00FE45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75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56C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56C7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320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3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chart" Target="charts/chart1.xml"/><Relationship Id="rId4" Type="http://schemas.openxmlformats.org/officeDocument/2006/relationships/webSettings" Target="webSetting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1\Desktop\&#1084;&#1086;&#1085;&#1110;&#1090;&#1086;&#1088;&#1110;&#1085;&#1075;\&#1056;&#1077;&#1079;&#1091;&#1083;&#1100;&#1090;&#1072;&#1090;&#1080;&#1074;&#1085;&#1110;&#1089;&#1090;&#1100;%20&#1089;&#1077;&#1088;&#1077;&#1076;&#1085;&#1103;%20&#1075;&#1088;&#1091;&#1087;&#1080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uk-UA" sz="1200"/>
              <a:t>Зведена таблиця результативності досягнень дітей середніх груп  за  ІІ півріччя 2020/2021 н.р.</a:t>
            </a:r>
          </a:p>
        </c:rich>
      </c:tx>
      <c:layout>
        <c:manualLayout>
          <c:xMode val="edge"/>
          <c:yMode val="edge"/>
          <c:x val="0.32017366579177714"/>
          <c:y val="2.7777777777777922E-2"/>
        </c:manualLayout>
      </c:layout>
    </c:title>
    <c:plotArea>
      <c:layout/>
      <c:barChart>
        <c:barDir val="col"/>
        <c:grouping val="clustered"/>
        <c:ser>
          <c:idx val="0"/>
          <c:order val="0"/>
          <c:tx>
            <c:strRef>
              <c:f>Зведена!$B$2:$B$3</c:f>
              <c:strCache>
                <c:ptCount val="1"/>
                <c:pt idx="0">
                  <c:v>результативність №7</c:v>
                </c:pt>
              </c:strCache>
            </c:strRef>
          </c:tx>
          <c:cat>
            <c:strRef>
              <c:f>Зведена!$A$4:$A$10</c:f>
              <c:strCache>
                <c:ptCount val="7"/>
                <c:pt idx="0">
                  <c:v>Особистість дитини</c:v>
                </c:pt>
                <c:pt idx="1">
                  <c:v>Дитина в соціумі</c:v>
                </c:pt>
                <c:pt idx="2">
                  <c:v>Дитина в світі культури</c:v>
                </c:pt>
                <c:pt idx="3">
                  <c:v>Дитина в природному довкіллі</c:v>
                </c:pt>
                <c:pt idx="4">
                  <c:v>Мовлення дитини</c:v>
                </c:pt>
                <c:pt idx="5">
                  <c:v>Дитина в сенсорно-пізнавальному просторі</c:v>
                </c:pt>
                <c:pt idx="6">
                  <c:v>Гра дитини</c:v>
                </c:pt>
              </c:strCache>
            </c:strRef>
          </c:cat>
          <c:val>
            <c:numRef>
              <c:f>Зведена!$B$4:$B$10</c:f>
              <c:numCache>
                <c:formatCode>0.00</c:formatCode>
                <c:ptCount val="7"/>
                <c:pt idx="0">
                  <c:v>3.1666666666666661</c:v>
                </c:pt>
                <c:pt idx="1">
                  <c:v>2.9444444444444438</c:v>
                </c:pt>
                <c:pt idx="2">
                  <c:v>3.2111111111111112</c:v>
                </c:pt>
                <c:pt idx="3">
                  <c:v>3.1846153846153848</c:v>
                </c:pt>
                <c:pt idx="4">
                  <c:v>2.7414141414141415</c:v>
                </c:pt>
                <c:pt idx="5">
                  <c:v>3.1966666666666637</c:v>
                </c:pt>
                <c:pt idx="6">
                  <c:v>3.0814814814814806</c:v>
                </c:pt>
              </c:numCache>
            </c:numRef>
          </c:val>
        </c:ser>
        <c:ser>
          <c:idx val="1"/>
          <c:order val="1"/>
          <c:tx>
            <c:strRef>
              <c:f>Зведена!$C$2:$C$3</c:f>
              <c:strCache>
                <c:ptCount val="1"/>
                <c:pt idx="0">
                  <c:v>результативність № 9</c:v>
                </c:pt>
              </c:strCache>
            </c:strRef>
          </c:tx>
          <c:cat>
            <c:strRef>
              <c:f>Зведена!$A$4:$A$10</c:f>
              <c:strCache>
                <c:ptCount val="7"/>
                <c:pt idx="0">
                  <c:v>Особистість дитини</c:v>
                </c:pt>
                <c:pt idx="1">
                  <c:v>Дитина в соціумі</c:v>
                </c:pt>
                <c:pt idx="2">
                  <c:v>Дитина в світі культури</c:v>
                </c:pt>
                <c:pt idx="3">
                  <c:v>Дитина в природному довкіллі</c:v>
                </c:pt>
                <c:pt idx="4">
                  <c:v>Мовлення дитини</c:v>
                </c:pt>
                <c:pt idx="5">
                  <c:v>Дитина в сенсорно-пізнавальному просторі</c:v>
                </c:pt>
                <c:pt idx="6">
                  <c:v>Гра дитини</c:v>
                </c:pt>
              </c:strCache>
            </c:strRef>
          </c:cat>
          <c:val>
            <c:numRef>
              <c:f>Зведена!$C$4:$C$10</c:f>
              <c:numCache>
                <c:formatCode>0.00</c:formatCode>
                <c:ptCount val="7"/>
                <c:pt idx="0">
                  <c:v>3.135897435897435</c:v>
                </c:pt>
                <c:pt idx="1">
                  <c:v>2.9209876543209892</c:v>
                </c:pt>
                <c:pt idx="2">
                  <c:v>3.2685185185185204</c:v>
                </c:pt>
                <c:pt idx="3">
                  <c:v>3.2256410256410262</c:v>
                </c:pt>
                <c:pt idx="4">
                  <c:v>2.6848484848484819</c:v>
                </c:pt>
                <c:pt idx="5">
                  <c:v>3.1833333333333353</c:v>
                </c:pt>
                <c:pt idx="6">
                  <c:v>2.8814814814814813</c:v>
                </c:pt>
              </c:numCache>
            </c:numRef>
          </c:val>
        </c:ser>
        <c:ser>
          <c:idx val="2"/>
          <c:order val="2"/>
          <c:tx>
            <c:strRef>
              <c:f>Зведена!$D$2:$D$3</c:f>
              <c:strCache>
                <c:ptCount val="1"/>
                <c:pt idx="0">
                  <c:v>результативність № 10</c:v>
                </c:pt>
              </c:strCache>
            </c:strRef>
          </c:tx>
          <c:cat>
            <c:strRef>
              <c:f>Зведена!$A$4:$A$10</c:f>
              <c:strCache>
                <c:ptCount val="7"/>
                <c:pt idx="0">
                  <c:v>Особистість дитини</c:v>
                </c:pt>
                <c:pt idx="1">
                  <c:v>Дитина в соціумі</c:v>
                </c:pt>
                <c:pt idx="2">
                  <c:v>Дитина в світі культури</c:v>
                </c:pt>
                <c:pt idx="3">
                  <c:v>Дитина в природному довкіллі</c:v>
                </c:pt>
                <c:pt idx="4">
                  <c:v>Мовлення дитини</c:v>
                </c:pt>
                <c:pt idx="5">
                  <c:v>Дитина в сенсорно-пізнавальному просторі</c:v>
                </c:pt>
                <c:pt idx="6">
                  <c:v>Гра дитини</c:v>
                </c:pt>
              </c:strCache>
            </c:strRef>
          </c:cat>
          <c:val>
            <c:numRef>
              <c:f>Зведена!$D$4:$D$10</c:f>
              <c:numCache>
                <c:formatCode>0.00</c:formatCode>
                <c:ptCount val="7"/>
                <c:pt idx="0">
                  <c:v>3.207692307692311</c:v>
                </c:pt>
                <c:pt idx="1">
                  <c:v>2.996296296296296</c:v>
                </c:pt>
                <c:pt idx="2">
                  <c:v>3.1962962962962971</c:v>
                </c:pt>
                <c:pt idx="3">
                  <c:v>3.2794871794871785</c:v>
                </c:pt>
                <c:pt idx="4">
                  <c:v>2.7626262626262652</c:v>
                </c:pt>
                <c:pt idx="5">
                  <c:v>3.2200000000000006</c:v>
                </c:pt>
                <c:pt idx="6">
                  <c:v>3.1111111111111112</c:v>
                </c:pt>
              </c:numCache>
            </c:numRef>
          </c:val>
        </c:ser>
        <c:axId val="66688512"/>
        <c:axId val="66690048"/>
      </c:barChart>
      <c:catAx>
        <c:axId val="66688512"/>
        <c:scaling>
          <c:orientation val="minMax"/>
        </c:scaling>
        <c:axPos val="b"/>
        <c:majorTickMark val="none"/>
        <c:tickLblPos val="nextTo"/>
        <c:crossAx val="66690048"/>
        <c:crosses val="autoZero"/>
        <c:auto val="1"/>
        <c:lblAlgn val="ctr"/>
        <c:lblOffset val="100"/>
      </c:catAx>
      <c:valAx>
        <c:axId val="66690048"/>
        <c:scaling>
          <c:orientation val="minMax"/>
        </c:scaling>
        <c:axPos val="l"/>
        <c:majorGridlines/>
        <c:numFmt formatCode="0.00" sourceLinked="1"/>
        <c:majorTickMark val="none"/>
        <c:tickLblPos val="nextTo"/>
        <c:crossAx val="66688512"/>
        <c:crosses val="autoZero"/>
        <c:crossBetween val="between"/>
      </c:valAx>
    </c:plotArea>
    <c:legend>
      <c:legendPos val="r"/>
      <c:layout/>
    </c:legend>
    <c:plotVisOnly val="1"/>
    <c:dispBlanksAs val="gap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BDC40F-F30D-4B18-84A4-22A3414A2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98</Words>
  <Characters>56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дик</dc:creator>
  <cp:keywords/>
  <dc:description/>
  <cp:lastModifiedBy>1</cp:lastModifiedBy>
  <cp:revision>4</cp:revision>
  <cp:lastPrinted>2017-12-26T14:02:00Z</cp:lastPrinted>
  <dcterms:created xsi:type="dcterms:W3CDTF">2017-12-26T13:57:00Z</dcterms:created>
  <dcterms:modified xsi:type="dcterms:W3CDTF">2021-05-27T11:09:00Z</dcterms:modified>
</cp:coreProperties>
</file>